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A3" w:rsidRPr="007F0A08" w:rsidRDefault="001A789E" w:rsidP="004B7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A08">
        <w:rPr>
          <w:rFonts w:ascii="Times New Roman" w:hAnsi="Times New Roman" w:cs="Times New Roman"/>
          <w:b/>
          <w:sz w:val="32"/>
          <w:szCs w:val="32"/>
        </w:rPr>
        <w:t xml:space="preserve">П О Л О Ж Е Н И Е </w:t>
      </w:r>
    </w:p>
    <w:p w:rsidR="009E7D5B" w:rsidRDefault="009E7D5B" w:rsidP="004B7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1022E" w:rsidRPr="00A738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ежрегионального</w:t>
      </w:r>
      <w:r w:rsidR="001A789E" w:rsidRPr="007F0A08">
        <w:rPr>
          <w:rFonts w:ascii="Times New Roman" w:hAnsi="Times New Roman" w:cs="Times New Roman"/>
          <w:b/>
          <w:sz w:val="32"/>
          <w:szCs w:val="32"/>
        </w:rPr>
        <w:t xml:space="preserve"> детского хореографическ</w:t>
      </w:r>
      <w:r w:rsidR="00FE0D39" w:rsidRPr="007F0A08">
        <w:rPr>
          <w:rFonts w:ascii="Times New Roman" w:hAnsi="Times New Roman" w:cs="Times New Roman"/>
          <w:b/>
          <w:sz w:val="32"/>
          <w:szCs w:val="32"/>
        </w:rPr>
        <w:t xml:space="preserve">ого </w:t>
      </w:r>
    </w:p>
    <w:p w:rsidR="007F0A08" w:rsidRDefault="00B70F6C" w:rsidP="004B7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стиваля-</w:t>
      </w:r>
      <w:r w:rsidR="00FE0D39" w:rsidRPr="007F0A08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</w:p>
    <w:p w:rsidR="004B7DA3" w:rsidRDefault="00FE0D39" w:rsidP="004B7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A08">
        <w:rPr>
          <w:rFonts w:ascii="Times New Roman" w:hAnsi="Times New Roman" w:cs="Times New Roman"/>
          <w:b/>
          <w:sz w:val="32"/>
          <w:szCs w:val="32"/>
        </w:rPr>
        <w:t>«</w:t>
      </w:r>
      <w:r w:rsidRPr="007F0A08">
        <w:rPr>
          <w:rFonts w:ascii="Times New Roman" w:hAnsi="Times New Roman" w:cs="Times New Roman"/>
          <w:b/>
          <w:sz w:val="32"/>
          <w:szCs w:val="32"/>
          <w:lang w:val="en-US"/>
        </w:rPr>
        <w:t>ART</w:t>
      </w:r>
      <w:r w:rsidRPr="007F0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0A08">
        <w:rPr>
          <w:rFonts w:ascii="Times New Roman" w:hAnsi="Times New Roman" w:cs="Times New Roman"/>
          <w:b/>
          <w:sz w:val="32"/>
          <w:szCs w:val="32"/>
          <w:lang w:val="en-US"/>
        </w:rPr>
        <w:t>JUNIOR</w:t>
      </w:r>
      <w:r w:rsidR="001A789E" w:rsidRPr="007F0A08">
        <w:rPr>
          <w:rFonts w:ascii="Times New Roman" w:hAnsi="Times New Roman" w:cs="Times New Roman"/>
          <w:b/>
          <w:sz w:val="32"/>
          <w:szCs w:val="32"/>
        </w:rPr>
        <w:t>»</w:t>
      </w:r>
    </w:p>
    <w:p w:rsidR="00A738E3" w:rsidRPr="00A738E3" w:rsidRDefault="00A738E3" w:rsidP="00A73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8E3">
        <w:rPr>
          <w:rFonts w:ascii="Times New Roman" w:hAnsi="Times New Roman" w:cs="Times New Roman"/>
          <w:sz w:val="32"/>
          <w:szCs w:val="32"/>
        </w:rPr>
        <w:t>23 ноября 2019г.</w:t>
      </w:r>
    </w:p>
    <w:p w:rsidR="00A738E3" w:rsidRPr="00A738E3" w:rsidRDefault="00A738E3" w:rsidP="00A73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8E3">
        <w:rPr>
          <w:rFonts w:ascii="Times New Roman" w:hAnsi="Times New Roman" w:cs="Times New Roman"/>
          <w:sz w:val="32"/>
          <w:szCs w:val="32"/>
        </w:rPr>
        <w:t xml:space="preserve">г. Краснодар, ул. </w:t>
      </w:r>
      <w:proofErr w:type="spellStart"/>
      <w:r w:rsidRPr="00A738E3">
        <w:rPr>
          <w:rFonts w:ascii="Times New Roman" w:hAnsi="Times New Roman" w:cs="Times New Roman"/>
          <w:sz w:val="32"/>
          <w:szCs w:val="32"/>
        </w:rPr>
        <w:t>Пашковская</w:t>
      </w:r>
      <w:proofErr w:type="spellEnd"/>
      <w:r w:rsidRPr="00A738E3">
        <w:rPr>
          <w:rFonts w:ascii="Times New Roman" w:hAnsi="Times New Roman" w:cs="Times New Roman"/>
          <w:sz w:val="32"/>
          <w:szCs w:val="32"/>
        </w:rPr>
        <w:t xml:space="preserve">, 146, </w:t>
      </w:r>
    </w:p>
    <w:p w:rsidR="00A738E3" w:rsidRPr="00A738E3" w:rsidRDefault="00A738E3" w:rsidP="00A73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8E3">
        <w:rPr>
          <w:rFonts w:ascii="Times New Roman" w:hAnsi="Times New Roman" w:cs="Times New Roman"/>
          <w:sz w:val="32"/>
          <w:szCs w:val="32"/>
        </w:rPr>
        <w:t>Дом культуры учащейся молодежи Краснодарского края</w:t>
      </w:r>
    </w:p>
    <w:p w:rsidR="007F0A08" w:rsidRDefault="007F0A08" w:rsidP="009318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184A" w:rsidRDefault="00965A21" w:rsidP="008F0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FB1">
        <w:rPr>
          <w:rFonts w:ascii="Times New Roman" w:hAnsi="Times New Roman" w:cs="Times New Roman"/>
          <w:sz w:val="28"/>
          <w:szCs w:val="28"/>
        </w:rPr>
        <w:t>. ЦЕЛИ И ЗАДАЧИ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</w:t>
      </w:r>
      <w:r w:rsidR="00EA476F">
        <w:rPr>
          <w:rFonts w:ascii="Times New Roman" w:hAnsi="Times New Roman" w:cs="Times New Roman"/>
          <w:sz w:val="28"/>
          <w:szCs w:val="28"/>
        </w:rPr>
        <w:t>ФЕСТИВАЛЯ-</w:t>
      </w:r>
      <w:r w:rsidR="0093184A" w:rsidRPr="0093184A">
        <w:rPr>
          <w:rFonts w:ascii="Times New Roman" w:hAnsi="Times New Roman" w:cs="Times New Roman"/>
          <w:sz w:val="28"/>
          <w:szCs w:val="28"/>
        </w:rPr>
        <w:t>КОНКУРСА</w:t>
      </w:r>
    </w:p>
    <w:p w:rsidR="008F0155" w:rsidRPr="0093184A" w:rsidRDefault="008F0155" w:rsidP="008F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4A" w:rsidRDefault="009E7D5B" w:rsidP="009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Межрегиональный</w:t>
      </w:r>
      <w:r w:rsidR="008F0155">
        <w:rPr>
          <w:rFonts w:ascii="Times New Roman" w:hAnsi="Times New Roman" w:cs="Times New Roman"/>
          <w:sz w:val="28"/>
          <w:szCs w:val="28"/>
        </w:rPr>
        <w:t xml:space="preserve"> детский хореографический фестиваль-конкурс </w:t>
      </w:r>
      <w:r w:rsidR="00A738E3" w:rsidRPr="00A738E3">
        <w:rPr>
          <w:rFonts w:ascii="Times New Roman" w:hAnsi="Times New Roman" w:cs="Times New Roman"/>
          <w:sz w:val="28"/>
          <w:szCs w:val="28"/>
        </w:rPr>
        <w:t>«ART JUNIOR»</w:t>
      </w:r>
      <w:r w:rsidR="00CB41E9">
        <w:rPr>
          <w:rFonts w:ascii="Times New Roman" w:hAnsi="Times New Roman" w:cs="Times New Roman"/>
          <w:sz w:val="28"/>
          <w:szCs w:val="28"/>
        </w:rPr>
        <w:t xml:space="preserve"> (далее фестиваль-конкурс)</w:t>
      </w:r>
      <w:r w:rsidR="008F0155">
        <w:rPr>
          <w:rFonts w:ascii="Times New Roman" w:hAnsi="Times New Roman" w:cs="Times New Roman"/>
          <w:sz w:val="28"/>
          <w:szCs w:val="28"/>
        </w:rPr>
        <w:t>, организуется и</w:t>
      </w:r>
      <w:r w:rsidR="00A738E3">
        <w:rPr>
          <w:rFonts w:ascii="Times New Roman" w:hAnsi="Times New Roman" w:cs="Times New Roman"/>
          <w:sz w:val="28"/>
          <w:szCs w:val="28"/>
        </w:rPr>
        <w:t xml:space="preserve"> </w:t>
      </w:r>
      <w:r w:rsidR="00A738E3" w:rsidRPr="004B7DA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F0155" w:rsidRPr="008F0155">
        <w:rPr>
          <w:rFonts w:ascii="Times New Roman" w:hAnsi="Times New Roman" w:cs="Times New Roman"/>
          <w:sz w:val="28"/>
          <w:szCs w:val="28"/>
        </w:rPr>
        <w:t>центр</w:t>
      </w:r>
      <w:r w:rsidR="008F0155">
        <w:rPr>
          <w:rFonts w:ascii="Times New Roman" w:hAnsi="Times New Roman" w:cs="Times New Roman"/>
          <w:sz w:val="28"/>
          <w:szCs w:val="28"/>
        </w:rPr>
        <w:t>ом</w:t>
      </w:r>
      <w:r w:rsidR="008F0155" w:rsidRPr="008F0155">
        <w:rPr>
          <w:rFonts w:ascii="Times New Roman" w:hAnsi="Times New Roman" w:cs="Times New Roman"/>
          <w:sz w:val="28"/>
          <w:szCs w:val="28"/>
        </w:rPr>
        <w:t xml:space="preserve"> эстетического развития </w:t>
      </w:r>
      <w:r w:rsidR="008F0155" w:rsidRPr="008F0155">
        <w:rPr>
          <w:rFonts w:ascii="Times New Roman" w:hAnsi="Times New Roman" w:cs="Times New Roman"/>
          <w:sz w:val="28"/>
          <w:szCs w:val="28"/>
          <w:lang w:val="en-US"/>
        </w:rPr>
        <w:t>SELENA</w:t>
      </w:r>
      <w:r w:rsidR="008F0155" w:rsidRPr="008F0155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8F0155">
        <w:rPr>
          <w:rFonts w:ascii="Times New Roman" w:hAnsi="Times New Roman" w:cs="Times New Roman"/>
          <w:sz w:val="28"/>
          <w:szCs w:val="28"/>
        </w:rPr>
        <w:t xml:space="preserve"> при поддержке Управления культуры </w:t>
      </w:r>
      <w:r w:rsidR="00256E14">
        <w:rPr>
          <w:rFonts w:ascii="Times New Roman" w:hAnsi="Times New Roman" w:cs="Times New Roman"/>
          <w:sz w:val="28"/>
          <w:szCs w:val="28"/>
        </w:rPr>
        <w:t>города Краснодара</w:t>
      </w:r>
      <w:r w:rsidR="00140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F0155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A738E3" w:rsidRPr="004B7DA3">
        <w:rPr>
          <w:rFonts w:ascii="Times New Roman" w:hAnsi="Times New Roman" w:cs="Times New Roman"/>
          <w:sz w:val="28"/>
          <w:szCs w:val="28"/>
        </w:rPr>
        <w:t xml:space="preserve"> содействия развитию детского и юношеского танцевального творчества, самореализации и самовыражения посре</w:t>
      </w:r>
      <w:r w:rsidR="008F0155">
        <w:rPr>
          <w:rFonts w:ascii="Times New Roman" w:hAnsi="Times New Roman" w:cs="Times New Roman"/>
          <w:sz w:val="28"/>
          <w:szCs w:val="28"/>
        </w:rPr>
        <w:t>дством танцевального искусства, создан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благоприятных условий для творческого роста молодых исполнителей в хореографическом искусстве,</w:t>
      </w:r>
      <w:r w:rsidR="008F0155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условий для реализации творческого потенциала</w:t>
      </w:r>
      <w:r w:rsidR="008F0155">
        <w:rPr>
          <w:rFonts w:ascii="Times New Roman" w:hAnsi="Times New Roman" w:cs="Times New Roman"/>
          <w:sz w:val="28"/>
          <w:szCs w:val="28"/>
        </w:rPr>
        <w:t xml:space="preserve"> талантливых детей и подростков, </w:t>
      </w:r>
      <w:r w:rsidR="0093184A" w:rsidRPr="0093184A">
        <w:rPr>
          <w:rFonts w:ascii="Times New Roman" w:hAnsi="Times New Roman" w:cs="Times New Roman"/>
          <w:sz w:val="28"/>
          <w:szCs w:val="28"/>
        </w:rPr>
        <w:t>налаживан</w:t>
      </w:r>
      <w:r w:rsidR="008F0155">
        <w:rPr>
          <w:rFonts w:ascii="Times New Roman" w:hAnsi="Times New Roman" w:cs="Times New Roman"/>
          <w:sz w:val="28"/>
          <w:szCs w:val="28"/>
        </w:rPr>
        <w:t>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творческих конта</w:t>
      </w:r>
      <w:r w:rsidR="0093184A">
        <w:rPr>
          <w:rFonts w:ascii="Times New Roman" w:hAnsi="Times New Roman" w:cs="Times New Roman"/>
          <w:sz w:val="28"/>
          <w:szCs w:val="28"/>
        </w:rPr>
        <w:t>ктов между участниками конкурса</w:t>
      </w:r>
      <w:r w:rsidR="0093184A" w:rsidRPr="0093184A">
        <w:rPr>
          <w:rFonts w:ascii="Times New Roman" w:hAnsi="Times New Roman" w:cs="Times New Roman"/>
          <w:sz w:val="28"/>
          <w:szCs w:val="28"/>
        </w:rPr>
        <w:t>,</w:t>
      </w:r>
      <w:r w:rsidR="008F015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для участников и их педагогов быть отмеченными видными деятелями в области и</w:t>
      </w:r>
      <w:r w:rsidR="00006F04">
        <w:rPr>
          <w:rFonts w:ascii="Times New Roman" w:hAnsi="Times New Roman" w:cs="Times New Roman"/>
          <w:sz w:val="28"/>
          <w:szCs w:val="28"/>
        </w:rPr>
        <w:t>сполнительских искусств,</w:t>
      </w:r>
      <w:r w:rsidR="008F0155">
        <w:rPr>
          <w:rFonts w:ascii="Times New Roman" w:hAnsi="Times New Roman" w:cs="Times New Roman"/>
          <w:sz w:val="28"/>
          <w:szCs w:val="28"/>
        </w:rPr>
        <w:t xml:space="preserve"> </w:t>
      </w:r>
      <w:r w:rsidR="0093184A" w:rsidRPr="0093184A">
        <w:rPr>
          <w:rFonts w:ascii="Times New Roman" w:hAnsi="Times New Roman" w:cs="Times New Roman"/>
          <w:sz w:val="28"/>
          <w:szCs w:val="28"/>
        </w:rPr>
        <w:t>обмен</w:t>
      </w:r>
      <w:r w:rsidR="008F0155">
        <w:rPr>
          <w:rFonts w:ascii="Times New Roman" w:hAnsi="Times New Roman" w:cs="Times New Roman"/>
          <w:sz w:val="28"/>
          <w:szCs w:val="28"/>
        </w:rPr>
        <w:t>а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творческими достижениями, расширение взаимодействия и сотрудничества организаций культу</w:t>
      </w:r>
      <w:r w:rsidR="00006F04">
        <w:rPr>
          <w:rFonts w:ascii="Times New Roman" w:hAnsi="Times New Roman" w:cs="Times New Roman"/>
          <w:sz w:val="28"/>
          <w:szCs w:val="28"/>
        </w:rPr>
        <w:t>ры и творческих коллективов Краснодарского края</w:t>
      </w:r>
      <w:r w:rsidR="0093184A" w:rsidRPr="0093184A">
        <w:rPr>
          <w:rFonts w:ascii="Times New Roman" w:hAnsi="Times New Roman" w:cs="Times New Roman"/>
          <w:sz w:val="28"/>
          <w:szCs w:val="28"/>
        </w:rPr>
        <w:t>,</w:t>
      </w:r>
      <w:r w:rsidR="00256E1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возможности освоения педагогами современных образовательных м</w:t>
      </w:r>
      <w:r w:rsidR="00256E14">
        <w:rPr>
          <w:rFonts w:ascii="Times New Roman" w:hAnsi="Times New Roman" w:cs="Times New Roman"/>
          <w:sz w:val="28"/>
          <w:szCs w:val="28"/>
        </w:rPr>
        <w:t>етодик, повышение квалификации.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84A" w:rsidRDefault="0093184A" w:rsidP="009318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184A" w:rsidRPr="0093184A" w:rsidRDefault="00965A21" w:rsidP="009318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F04">
        <w:rPr>
          <w:rFonts w:ascii="Times New Roman" w:hAnsi="Times New Roman" w:cs="Times New Roman"/>
          <w:sz w:val="28"/>
          <w:szCs w:val="28"/>
        </w:rPr>
        <w:t xml:space="preserve">. </w:t>
      </w:r>
      <w:r w:rsidR="00F64FB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D4C1D">
        <w:rPr>
          <w:rFonts w:ascii="Times New Roman" w:hAnsi="Times New Roman" w:cs="Times New Roman"/>
          <w:sz w:val="28"/>
          <w:szCs w:val="28"/>
        </w:rPr>
        <w:t>ФЕСТИВАЛЯ-</w:t>
      </w:r>
      <w:r w:rsidR="0093184A" w:rsidRPr="0093184A">
        <w:rPr>
          <w:rFonts w:ascii="Times New Roman" w:hAnsi="Times New Roman" w:cs="Times New Roman"/>
          <w:sz w:val="28"/>
          <w:szCs w:val="28"/>
        </w:rPr>
        <w:t>КОНКУРСА ПРОХОДЯТ СЛЕДУЮЩИЕ МЕРОПРИЯТИЯ</w:t>
      </w:r>
      <w:r w:rsidR="00F64FB1">
        <w:rPr>
          <w:rFonts w:ascii="Times New Roman" w:hAnsi="Times New Roman" w:cs="Times New Roman"/>
          <w:sz w:val="28"/>
          <w:szCs w:val="28"/>
        </w:rPr>
        <w:t>: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6F04">
        <w:rPr>
          <w:rFonts w:ascii="Times New Roman" w:hAnsi="Times New Roman" w:cs="Times New Roman"/>
          <w:sz w:val="28"/>
          <w:szCs w:val="28"/>
        </w:rPr>
        <w:t xml:space="preserve">1. 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Торжественное открытие </w:t>
      </w:r>
      <w:r w:rsidR="004D4C1D">
        <w:rPr>
          <w:rFonts w:ascii="Times New Roman" w:hAnsi="Times New Roman" w:cs="Times New Roman"/>
          <w:sz w:val="28"/>
          <w:szCs w:val="28"/>
        </w:rPr>
        <w:t>I Межрегионального</w:t>
      </w:r>
      <w:r w:rsidR="002F4451" w:rsidRPr="004B7DA3">
        <w:rPr>
          <w:rFonts w:ascii="Times New Roman" w:hAnsi="Times New Roman" w:cs="Times New Roman"/>
          <w:sz w:val="28"/>
          <w:szCs w:val="28"/>
        </w:rPr>
        <w:t xml:space="preserve"> детского хореографическ</w:t>
      </w:r>
      <w:r w:rsidR="002F4451">
        <w:rPr>
          <w:rFonts w:ascii="Times New Roman" w:hAnsi="Times New Roman" w:cs="Times New Roman"/>
          <w:sz w:val="28"/>
          <w:szCs w:val="28"/>
        </w:rPr>
        <w:t xml:space="preserve">ого </w:t>
      </w:r>
      <w:r w:rsidR="00EA476F">
        <w:rPr>
          <w:rFonts w:ascii="Times New Roman" w:hAnsi="Times New Roman" w:cs="Times New Roman"/>
          <w:sz w:val="28"/>
          <w:szCs w:val="28"/>
        </w:rPr>
        <w:t>фестиваля-</w:t>
      </w:r>
      <w:r w:rsidR="002F4451">
        <w:rPr>
          <w:rFonts w:ascii="Times New Roman" w:hAnsi="Times New Roman" w:cs="Times New Roman"/>
          <w:sz w:val="28"/>
          <w:szCs w:val="28"/>
        </w:rPr>
        <w:t>конкурса «</w:t>
      </w:r>
      <w:r w:rsidR="002F445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2F4451" w:rsidRPr="00FE0D39">
        <w:rPr>
          <w:rFonts w:ascii="Times New Roman" w:hAnsi="Times New Roman" w:cs="Times New Roman"/>
          <w:sz w:val="28"/>
          <w:szCs w:val="28"/>
        </w:rPr>
        <w:t xml:space="preserve"> </w:t>
      </w:r>
      <w:r w:rsidR="002F445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2F4451">
        <w:rPr>
          <w:rFonts w:ascii="Times New Roman" w:hAnsi="Times New Roman" w:cs="Times New Roman"/>
          <w:sz w:val="28"/>
          <w:szCs w:val="28"/>
        </w:rPr>
        <w:t>»</w:t>
      </w:r>
      <w:r w:rsidR="00EA476F">
        <w:rPr>
          <w:rFonts w:ascii="Times New Roman" w:hAnsi="Times New Roman" w:cs="Times New Roman"/>
          <w:sz w:val="28"/>
          <w:szCs w:val="28"/>
        </w:rPr>
        <w:t>;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6F04">
        <w:rPr>
          <w:rFonts w:ascii="Times New Roman" w:hAnsi="Times New Roman" w:cs="Times New Roman"/>
          <w:sz w:val="28"/>
          <w:szCs w:val="28"/>
        </w:rPr>
        <w:t xml:space="preserve">2. </w:t>
      </w:r>
      <w:r w:rsidR="0093184A" w:rsidRPr="0093184A">
        <w:rPr>
          <w:rFonts w:ascii="Times New Roman" w:hAnsi="Times New Roman" w:cs="Times New Roman"/>
          <w:sz w:val="28"/>
          <w:szCs w:val="28"/>
        </w:rPr>
        <w:t>Конкурсная программа по заявл</w:t>
      </w:r>
      <w:r w:rsidR="00EA476F">
        <w:rPr>
          <w:rFonts w:ascii="Times New Roman" w:hAnsi="Times New Roman" w:cs="Times New Roman"/>
          <w:sz w:val="28"/>
          <w:szCs w:val="28"/>
        </w:rPr>
        <w:t>енным направлениям и номинациям;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06F04">
        <w:rPr>
          <w:rFonts w:ascii="Times New Roman" w:hAnsi="Times New Roman" w:cs="Times New Roman"/>
          <w:sz w:val="28"/>
          <w:szCs w:val="28"/>
        </w:rPr>
        <w:t xml:space="preserve">3. </w:t>
      </w:r>
      <w:r w:rsidR="0093184A" w:rsidRPr="0093184A">
        <w:rPr>
          <w:rFonts w:ascii="Times New Roman" w:hAnsi="Times New Roman" w:cs="Times New Roman"/>
          <w:sz w:val="28"/>
          <w:szCs w:val="28"/>
        </w:rPr>
        <w:t>Про</w:t>
      </w:r>
      <w:r w:rsidR="000F6E3F">
        <w:rPr>
          <w:rFonts w:ascii="Times New Roman" w:hAnsi="Times New Roman" w:cs="Times New Roman"/>
          <w:sz w:val="28"/>
          <w:szCs w:val="28"/>
        </w:rPr>
        <w:t>грамма мастер классов (</w:t>
      </w:r>
      <w:r w:rsidR="00EA476F">
        <w:rPr>
          <w:rFonts w:ascii="Times New Roman" w:hAnsi="Times New Roman" w:cs="Times New Roman"/>
          <w:sz w:val="28"/>
          <w:szCs w:val="28"/>
        </w:rPr>
        <w:t>для руководителей и участников);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22E2">
        <w:rPr>
          <w:rFonts w:ascii="Times New Roman" w:hAnsi="Times New Roman" w:cs="Times New Roman"/>
          <w:sz w:val="28"/>
          <w:szCs w:val="28"/>
        </w:rPr>
        <w:t xml:space="preserve">4. </w:t>
      </w:r>
      <w:r w:rsidR="00EA476F">
        <w:rPr>
          <w:rFonts w:ascii="Times New Roman" w:hAnsi="Times New Roman" w:cs="Times New Roman"/>
          <w:sz w:val="28"/>
          <w:szCs w:val="28"/>
        </w:rPr>
        <w:t>Круглый стол для руководителей творческих коллективов;</w:t>
      </w:r>
    </w:p>
    <w:p w:rsidR="004773AA" w:rsidRDefault="001E5E76" w:rsidP="0029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E3F">
        <w:rPr>
          <w:rFonts w:ascii="Times New Roman" w:hAnsi="Times New Roman" w:cs="Times New Roman"/>
          <w:sz w:val="28"/>
          <w:szCs w:val="28"/>
        </w:rPr>
        <w:t>5. Торжественное закрытие Краевого</w:t>
      </w:r>
      <w:r w:rsidR="000F6E3F" w:rsidRPr="004B7DA3">
        <w:rPr>
          <w:rFonts w:ascii="Times New Roman" w:hAnsi="Times New Roman" w:cs="Times New Roman"/>
          <w:sz w:val="28"/>
          <w:szCs w:val="28"/>
        </w:rPr>
        <w:t xml:space="preserve"> детского хореографическ</w:t>
      </w:r>
      <w:r w:rsidR="000F6E3F">
        <w:rPr>
          <w:rFonts w:ascii="Times New Roman" w:hAnsi="Times New Roman" w:cs="Times New Roman"/>
          <w:sz w:val="28"/>
          <w:szCs w:val="28"/>
        </w:rPr>
        <w:t>ого конкурса «</w:t>
      </w:r>
      <w:r w:rsidR="000F6E3F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0F6E3F" w:rsidRPr="00FE0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E3F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0F6E3F">
        <w:rPr>
          <w:rFonts w:ascii="Times New Roman" w:hAnsi="Times New Roman" w:cs="Times New Roman"/>
          <w:sz w:val="28"/>
          <w:szCs w:val="28"/>
        </w:rPr>
        <w:t>»</w:t>
      </w:r>
      <w:r w:rsidR="004773AA">
        <w:rPr>
          <w:rFonts w:ascii="Times New Roman" w:hAnsi="Times New Roman" w:cs="Times New Roman"/>
          <w:sz w:val="28"/>
          <w:szCs w:val="28"/>
        </w:rPr>
        <w:t xml:space="preserve">  включающее</w:t>
      </w:r>
      <w:proofErr w:type="gramEnd"/>
      <w:r w:rsidR="00477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3AA" w:rsidRDefault="004773AA" w:rsidP="0029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емонию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награждения участ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0746" w:rsidRDefault="00790746" w:rsidP="0029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призеров конкурса,</w:t>
      </w:r>
    </w:p>
    <w:p w:rsidR="0093184A" w:rsidRDefault="00790746" w:rsidP="00790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73AA">
        <w:rPr>
          <w:rFonts w:ascii="Times New Roman" w:hAnsi="Times New Roman" w:cs="Times New Roman"/>
          <w:sz w:val="28"/>
          <w:szCs w:val="28"/>
        </w:rPr>
        <w:t>азвлекательная программа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</w:t>
      </w:r>
      <w:r w:rsidR="00EC34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 гостей фестиваля.</w:t>
      </w:r>
      <w:bookmarkStart w:id="0" w:name="_GoBack"/>
      <w:bookmarkEnd w:id="0"/>
    </w:p>
    <w:p w:rsidR="007F0A08" w:rsidRDefault="007F0A08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38C1" w:rsidRPr="00633EE5" w:rsidRDefault="00965A21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789E" w:rsidRPr="00633EE5">
        <w:rPr>
          <w:rFonts w:ascii="Times New Roman" w:hAnsi="Times New Roman" w:cs="Times New Roman"/>
          <w:sz w:val="28"/>
          <w:szCs w:val="28"/>
        </w:rPr>
        <w:t>. УЧАСТНИКИ КОНКУРСА.</w:t>
      </w:r>
    </w:p>
    <w:p w:rsidR="00105F5E" w:rsidRPr="00633EE5" w:rsidRDefault="00882DA8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E5">
        <w:rPr>
          <w:rFonts w:ascii="Times New Roman" w:hAnsi="Times New Roman" w:cs="Times New Roman"/>
          <w:sz w:val="28"/>
          <w:szCs w:val="28"/>
        </w:rPr>
        <w:t>В Конкурсе принимают участие творческие коллективы</w:t>
      </w:r>
      <w:r w:rsidR="00633EE5" w:rsidRPr="00633EE5">
        <w:rPr>
          <w:rFonts w:ascii="Times New Roman" w:hAnsi="Times New Roman" w:cs="Times New Roman"/>
          <w:sz w:val="28"/>
          <w:szCs w:val="28"/>
        </w:rPr>
        <w:t xml:space="preserve"> и</w:t>
      </w:r>
      <w:r w:rsidRPr="00633EE5">
        <w:rPr>
          <w:rFonts w:ascii="Times New Roman" w:hAnsi="Times New Roman" w:cs="Times New Roman"/>
          <w:sz w:val="28"/>
          <w:szCs w:val="28"/>
        </w:rPr>
        <w:t xml:space="preserve"> </w:t>
      </w:r>
      <w:r w:rsidR="00633EE5" w:rsidRPr="00633EE5">
        <w:rPr>
          <w:rFonts w:ascii="Times New Roman" w:hAnsi="Times New Roman" w:cs="Times New Roman"/>
          <w:sz w:val="28"/>
          <w:szCs w:val="28"/>
        </w:rPr>
        <w:t xml:space="preserve">индивидуальные исполнители </w:t>
      </w:r>
      <w:r w:rsidR="001A789E" w:rsidRPr="00633EE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творческих </w:t>
      </w:r>
      <w:r w:rsidR="00105F5E" w:rsidRPr="00633EE5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CB41E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1A789E" w:rsidRPr="00633EE5">
        <w:rPr>
          <w:rFonts w:ascii="Times New Roman" w:hAnsi="Times New Roman" w:cs="Times New Roman"/>
          <w:sz w:val="28"/>
          <w:szCs w:val="28"/>
        </w:rPr>
        <w:t xml:space="preserve">(далее — Участники). </w:t>
      </w:r>
    </w:p>
    <w:p w:rsidR="001E5E76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t xml:space="preserve">Возрастные категории: </w:t>
      </w:r>
    </w:p>
    <w:p w:rsidR="001E5E76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105F5E">
        <w:rPr>
          <w:rFonts w:ascii="Times New Roman" w:hAnsi="Times New Roman" w:cs="Times New Roman"/>
          <w:sz w:val="28"/>
          <w:szCs w:val="28"/>
        </w:rPr>
        <w:t xml:space="preserve"> 4</w:t>
      </w:r>
      <w:r w:rsidRPr="004B7DA3">
        <w:rPr>
          <w:rFonts w:ascii="Times New Roman" w:hAnsi="Times New Roman" w:cs="Times New Roman"/>
          <w:sz w:val="28"/>
          <w:szCs w:val="28"/>
        </w:rPr>
        <w:t xml:space="preserve">-7 лет; </w:t>
      </w:r>
    </w:p>
    <w:p w:rsidR="001E5E76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2868CF">
        <w:rPr>
          <w:rFonts w:ascii="Times New Roman" w:hAnsi="Times New Roman" w:cs="Times New Roman"/>
          <w:sz w:val="28"/>
          <w:szCs w:val="28"/>
        </w:rPr>
        <w:t xml:space="preserve"> 7-9</w:t>
      </w:r>
      <w:r w:rsidRPr="004B7DA3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1E5E76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2868CF">
        <w:rPr>
          <w:rFonts w:ascii="Times New Roman" w:hAnsi="Times New Roman" w:cs="Times New Roman"/>
          <w:sz w:val="28"/>
          <w:szCs w:val="28"/>
        </w:rPr>
        <w:t xml:space="preserve"> 10 -12</w:t>
      </w:r>
      <w:r w:rsidRPr="004B7DA3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868CF" w:rsidRDefault="002868CF" w:rsidP="002868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13 -15</w:t>
      </w:r>
      <w:r w:rsidRPr="004B7DA3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48245E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Pr="004B7DA3">
        <w:rPr>
          <w:rFonts w:ascii="Times New Roman" w:hAnsi="Times New Roman" w:cs="Times New Roman"/>
          <w:sz w:val="28"/>
          <w:szCs w:val="28"/>
        </w:rPr>
        <w:t xml:space="preserve"> 16-18 лет; </w:t>
      </w:r>
    </w:p>
    <w:p w:rsidR="00105F5E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Pr="004B7DA3">
        <w:rPr>
          <w:rFonts w:ascii="Times New Roman" w:hAnsi="Times New Roman" w:cs="Times New Roman"/>
          <w:sz w:val="28"/>
          <w:szCs w:val="28"/>
        </w:rPr>
        <w:t xml:space="preserve"> смешанная группа. </w:t>
      </w:r>
    </w:p>
    <w:p w:rsidR="007F0A08" w:rsidRDefault="007F0A08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5F5E" w:rsidRDefault="00965A21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789E" w:rsidRPr="004B7DA3">
        <w:rPr>
          <w:rFonts w:ascii="Times New Roman" w:hAnsi="Times New Roman" w:cs="Times New Roman"/>
          <w:sz w:val="28"/>
          <w:szCs w:val="28"/>
        </w:rPr>
        <w:t>. НОМИНАЦИИ КОНКУРСА.</w:t>
      </w:r>
    </w:p>
    <w:p w:rsidR="00105F5E" w:rsidRDefault="001E5E76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747">
        <w:rPr>
          <w:rFonts w:ascii="Times New Roman" w:hAnsi="Times New Roman" w:cs="Times New Roman"/>
          <w:sz w:val="28"/>
          <w:szCs w:val="28"/>
        </w:rPr>
        <w:t xml:space="preserve">.1. </w:t>
      </w:r>
      <w:r w:rsidR="001A789E" w:rsidRPr="004B7DA3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105F5E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Детски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для возрастной категории до 10 лет)</w:t>
      </w:r>
      <w:r w:rsidR="00A010CC">
        <w:rPr>
          <w:rFonts w:ascii="Times New Roman" w:hAnsi="Times New Roman" w:cs="Times New Roman"/>
          <w:sz w:val="28"/>
          <w:szCs w:val="28"/>
        </w:rPr>
        <w:t>;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B8" w:rsidRDefault="001850B8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ческий</w:t>
      </w:r>
      <w:r w:rsidR="000714EE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вариации из балетов, танцы </w:t>
      </w:r>
      <w:r w:rsidR="000F7B68">
        <w:rPr>
          <w:rFonts w:ascii="Times New Roman" w:hAnsi="Times New Roman" w:cs="Times New Roman"/>
          <w:sz w:val="28"/>
          <w:szCs w:val="28"/>
        </w:rPr>
        <w:t>на основе классических элементов</w:t>
      </w:r>
      <w:r w:rsidR="006D071B">
        <w:rPr>
          <w:rFonts w:ascii="Times New Roman" w:hAnsi="Times New Roman" w:cs="Times New Roman"/>
          <w:sz w:val="28"/>
          <w:szCs w:val="28"/>
        </w:rPr>
        <w:t>)</w:t>
      </w:r>
      <w:r w:rsidR="00A010CC">
        <w:rPr>
          <w:rFonts w:ascii="Times New Roman" w:hAnsi="Times New Roman" w:cs="Times New Roman"/>
          <w:sz w:val="28"/>
          <w:szCs w:val="28"/>
        </w:rPr>
        <w:t>;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F5E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Народны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этнический, народно-сценический</w:t>
      </w:r>
      <w:r w:rsidRPr="004B7DA3">
        <w:rPr>
          <w:rFonts w:ascii="Times New Roman" w:hAnsi="Times New Roman" w:cs="Times New Roman"/>
          <w:sz w:val="28"/>
          <w:szCs w:val="28"/>
        </w:rPr>
        <w:t>,</w:t>
      </w:r>
      <w:r w:rsidR="006D071B">
        <w:rPr>
          <w:rFonts w:ascii="Times New Roman" w:hAnsi="Times New Roman" w:cs="Times New Roman"/>
          <w:sz w:val="28"/>
          <w:szCs w:val="28"/>
        </w:rPr>
        <w:t xml:space="preserve"> характерный</w:t>
      </w:r>
      <w:r w:rsidR="00721D2E">
        <w:rPr>
          <w:rFonts w:ascii="Times New Roman" w:hAnsi="Times New Roman" w:cs="Times New Roman"/>
          <w:sz w:val="28"/>
          <w:szCs w:val="28"/>
        </w:rPr>
        <w:t>);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B8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</w:t>
      </w:r>
      <w:r w:rsidR="001850B8">
        <w:rPr>
          <w:rFonts w:ascii="Times New Roman" w:hAnsi="Times New Roman" w:cs="Times New Roman"/>
          <w:sz w:val="28"/>
          <w:szCs w:val="28"/>
        </w:rPr>
        <w:t>С</w:t>
      </w:r>
      <w:r w:rsidR="000714EE">
        <w:rPr>
          <w:rFonts w:ascii="Times New Roman" w:hAnsi="Times New Roman" w:cs="Times New Roman"/>
          <w:sz w:val="28"/>
          <w:szCs w:val="28"/>
        </w:rPr>
        <w:t>тилизованны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исполнение народных и классических танцев в современной обработке)</w:t>
      </w:r>
      <w:r w:rsidR="00721D2E">
        <w:rPr>
          <w:rFonts w:ascii="Times New Roman" w:hAnsi="Times New Roman" w:cs="Times New Roman"/>
          <w:sz w:val="28"/>
          <w:szCs w:val="28"/>
        </w:rPr>
        <w:t>;</w:t>
      </w:r>
    </w:p>
    <w:p w:rsidR="00105F5E" w:rsidRPr="00A010CC" w:rsidRDefault="001850B8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0714EE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0714EE" w:rsidRPr="00A010CC">
        <w:rPr>
          <w:rFonts w:ascii="Times New Roman" w:hAnsi="Times New Roman" w:cs="Times New Roman"/>
          <w:sz w:val="28"/>
          <w:szCs w:val="28"/>
        </w:rPr>
        <w:t>(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-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120157" w:rsidRPr="00A010CC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-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WEAST</w:t>
      </w:r>
      <w:r w:rsidR="00A010CC" w:rsidRPr="00A010CC">
        <w:rPr>
          <w:rFonts w:ascii="Times New Roman" w:hAnsi="Times New Roman" w:cs="Times New Roman"/>
          <w:sz w:val="28"/>
          <w:szCs w:val="28"/>
        </w:rPr>
        <w:t>-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A010CC">
        <w:rPr>
          <w:rFonts w:ascii="Times New Roman" w:hAnsi="Times New Roman" w:cs="Times New Roman"/>
          <w:sz w:val="28"/>
          <w:szCs w:val="28"/>
        </w:rPr>
        <w:t xml:space="preserve">или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0C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>,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  </w:t>
      </w:r>
      <w:r w:rsidR="00120157"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="00120157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Blues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</w:rPr>
        <w:t xml:space="preserve">Лирический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0714EE" w:rsidRPr="00965A21">
        <w:rPr>
          <w:rFonts w:ascii="Times New Roman" w:hAnsi="Times New Roman" w:cs="Times New Roman"/>
          <w:sz w:val="28"/>
          <w:szCs w:val="28"/>
          <w:lang w:val="en-US"/>
        </w:rPr>
        <w:t>Broadway</w:t>
      </w:r>
      <w:r w:rsidR="00965A21" w:rsidRPr="00A010CC">
        <w:rPr>
          <w:rFonts w:ascii="Times New Roman" w:hAnsi="Times New Roman" w:cs="Times New Roman"/>
          <w:sz w:val="28"/>
          <w:szCs w:val="28"/>
        </w:rPr>
        <w:t>-</w:t>
      </w:r>
      <w:r w:rsidR="00965A21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0714EE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965A21">
        <w:rPr>
          <w:rFonts w:ascii="Times New Roman" w:hAnsi="Times New Roman" w:cs="Times New Roman"/>
          <w:sz w:val="28"/>
          <w:szCs w:val="28"/>
          <w:lang w:val="en-US"/>
        </w:rPr>
        <w:t>Afro</w:t>
      </w:r>
      <w:r w:rsidR="00965A21" w:rsidRPr="00A010CC">
        <w:rPr>
          <w:rFonts w:ascii="Times New Roman" w:hAnsi="Times New Roman" w:cs="Times New Roman"/>
          <w:sz w:val="28"/>
          <w:szCs w:val="28"/>
        </w:rPr>
        <w:t>-</w:t>
      </w:r>
      <w:r w:rsidR="00965A21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A010CC">
        <w:rPr>
          <w:rFonts w:ascii="Times New Roman" w:hAnsi="Times New Roman" w:cs="Times New Roman"/>
          <w:sz w:val="28"/>
          <w:szCs w:val="28"/>
        </w:rPr>
        <w:t>-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="00A010CC" w:rsidRPr="00A010CC">
        <w:rPr>
          <w:rFonts w:ascii="Times New Roman" w:hAnsi="Times New Roman" w:cs="Times New Roman"/>
          <w:sz w:val="28"/>
          <w:szCs w:val="28"/>
        </w:rPr>
        <w:t>-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721D2E">
        <w:rPr>
          <w:rFonts w:ascii="Times New Roman" w:hAnsi="Times New Roman" w:cs="Times New Roman"/>
          <w:sz w:val="28"/>
          <w:szCs w:val="28"/>
        </w:rPr>
        <w:t>);</w:t>
      </w:r>
      <w:r w:rsidRPr="00A0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1B" w:rsidRPr="000F7B68" w:rsidRDefault="006D071B" w:rsidP="000F7B6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Современный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ец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65A21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FC505F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Эстрадны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традиционные эстрадные характерные танцы</w:t>
      </w:r>
      <w:r w:rsidR="001850B8">
        <w:rPr>
          <w:rFonts w:ascii="Times New Roman" w:hAnsi="Times New Roman" w:cs="Times New Roman"/>
          <w:sz w:val="28"/>
          <w:szCs w:val="28"/>
        </w:rPr>
        <w:t>,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  <w:r w:rsidR="006D071B">
        <w:rPr>
          <w:rFonts w:ascii="Times New Roman" w:hAnsi="Times New Roman" w:cs="Times New Roman"/>
          <w:sz w:val="28"/>
          <w:szCs w:val="28"/>
        </w:rPr>
        <w:t>диско, смешанный стиль),</w:t>
      </w:r>
    </w:p>
    <w:p w:rsidR="00FC505F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0B8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="000714EE">
        <w:rPr>
          <w:rFonts w:ascii="Times New Roman" w:hAnsi="Times New Roman" w:cs="Times New Roman"/>
          <w:sz w:val="28"/>
          <w:szCs w:val="28"/>
        </w:rPr>
        <w:t>-спортивный танец,</w:t>
      </w:r>
    </w:p>
    <w:p w:rsidR="007F0A08" w:rsidRDefault="000714E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Танцевальное шоу.</w:t>
      </w:r>
    </w:p>
    <w:p w:rsidR="001F2129" w:rsidRPr="001F2129" w:rsidRDefault="00965A21" w:rsidP="007F0A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2129">
        <w:rPr>
          <w:rFonts w:ascii="Times New Roman" w:hAnsi="Times New Roman" w:cs="Times New Roman"/>
          <w:sz w:val="28"/>
          <w:szCs w:val="28"/>
        </w:rPr>
        <w:t xml:space="preserve">. </w:t>
      </w:r>
      <w:r w:rsidR="001F2129" w:rsidRPr="001F2129">
        <w:rPr>
          <w:rFonts w:ascii="Times New Roman" w:hAnsi="Times New Roman" w:cs="Times New Roman"/>
          <w:sz w:val="28"/>
          <w:szCs w:val="28"/>
        </w:rPr>
        <w:t xml:space="preserve"> ТРЕБ</w:t>
      </w:r>
      <w:r w:rsidR="007F0A08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48245E">
        <w:rPr>
          <w:rFonts w:ascii="Times New Roman" w:hAnsi="Times New Roman" w:cs="Times New Roman"/>
          <w:sz w:val="28"/>
          <w:szCs w:val="28"/>
        </w:rPr>
        <w:t>К КОЛИЧЕСТВУ</w:t>
      </w:r>
      <w:r w:rsidR="007F0A08">
        <w:rPr>
          <w:rFonts w:ascii="Times New Roman" w:hAnsi="Times New Roman" w:cs="Times New Roman"/>
          <w:sz w:val="28"/>
          <w:szCs w:val="28"/>
        </w:rPr>
        <w:t xml:space="preserve"> УЧАСТНИКОВ ПО </w:t>
      </w:r>
      <w:r w:rsidR="001F2129" w:rsidRPr="001F2129">
        <w:rPr>
          <w:rFonts w:ascii="Times New Roman" w:hAnsi="Times New Roman" w:cs="Times New Roman"/>
          <w:sz w:val="28"/>
          <w:szCs w:val="28"/>
        </w:rPr>
        <w:t>НОМИНАЦИЯМ</w:t>
      </w:r>
    </w:p>
    <w:p w:rsidR="001F2129" w:rsidRP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соло (1 участник),</w:t>
      </w:r>
    </w:p>
    <w:p w:rsidR="001F2129" w:rsidRP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дуэт (2 участника),</w:t>
      </w:r>
    </w:p>
    <w:p w:rsidR="001F2129" w:rsidRP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малая форма (трио, квартет),</w:t>
      </w:r>
    </w:p>
    <w:p w:rsid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ансамбль (от 5 участников).</w:t>
      </w:r>
      <w:r w:rsidR="001A789E"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A08" w:rsidRDefault="007F0A08" w:rsidP="00290747">
      <w:pPr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965A21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65F" w:rsidRPr="0088065F">
        <w:rPr>
          <w:rFonts w:ascii="Times New Roman" w:hAnsi="Times New Roman" w:cs="Times New Roman"/>
          <w:sz w:val="28"/>
          <w:szCs w:val="28"/>
        </w:rPr>
        <w:t>. ТРЕБОВАНИЯ К КАЖДОЙ ИСПОЛНИТЕЛЬСКОЙ ДИСЦИПЛИНЕ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1. </w:t>
      </w:r>
      <w:r w:rsidR="0088065F" w:rsidRPr="0088065F">
        <w:rPr>
          <w:rFonts w:ascii="Times New Roman" w:hAnsi="Times New Roman" w:cs="Times New Roman"/>
          <w:sz w:val="28"/>
          <w:szCs w:val="28"/>
        </w:rPr>
        <w:t>Детский танец:</w:t>
      </w:r>
    </w:p>
    <w:p w:rsidR="0088065F" w:rsidRPr="0088065F" w:rsidRDefault="0088065F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 xml:space="preserve">на конкурс должны быть представлены номера детской тематики, </w:t>
      </w:r>
      <w:proofErr w:type="gramStart"/>
      <w:r w:rsidRPr="0088065F">
        <w:rPr>
          <w:rFonts w:ascii="Times New Roman" w:hAnsi="Times New Roman" w:cs="Times New Roman"/>
          <w:sz w:val="28"/>
          <w:szCs w:val="28"/>
        </w:rPr>
        <w:t>сюжетно-игровые номера</w:t>
      </w:r>
      <w:proofErr w:type="gramEnd"/>
      <w:r w:rsidRPr="0088065F">
        <w:rPr>
          <w:rFonts w:ascii="Times New Roman" w:hAnsi="Times New Roman" w:cs="Times New Roman"/>
          <w:sz w:val="28"/>
          <w:szCs w:val="28"/>
        </w:rPr>
        <w:t xml:space="preserve"> соответствующие возрасту до 9 лет.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2. </w:t>
      </w:r>
      <w:r w:rsidR="0088065F" w:rsidRPr="0088065F">
        <w:rPr>
          <w:rFonts w:ascii="Times New Roman" w:hAnsi="Times New Roman" w:cs="Times New Roman"/>
          <w:sz w:val="28"/>
          <w:szCs w:val="28"/>
        </w:rPr>
        <w:t>Народный танец:</w:t>
      </w:r>
    </w:p>
    <w:p w:rsidR="0088065F" w:rsidRPr="0088065F" w:rsidRDefault="0088065F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представляют на конкурс номера основанные, на этнографических, фольклорных и других формах национальной хореографии, национального колорита и историко-бытового танца, аутентичные этнические формы народной хореографии. Возможно представить следующее направление -детский танец с элементами народной хореографии.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3. </w:t>
      </w:r>
      <w:r w:rsidR="0088065F" w:rsidRPr="0088065F">
        <w:rPr>
          <w:rFonts w:ascii="Times New Roman" w:hAnsi="Times New Roman" w:cs="Times New Roman"/>
          <w:sz w:val="28"/>
          <w:szCs w:val="28"/>
        </w:rPr>
        <w:t>Стилизация народного танца:</w:t>
      </w:r>
    </w:p>
    <w:p w:rsidR="0088065F" w:rsidRPr="0088065F" w:rsidRDefault="00F97EFF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8065F" w:rsidRPr="0088065F">
        <w:rPr>
          <w:rFonts w:ascii="Times New Roman" w:hAnsi="Times New Roman" w:cs="Times New Roman"/>
          <w:sz w:val="28"/>
          <w:szCs w:val="28"/>
        </w:rPr>
        <w:t xml:space="preserve"> хореографической постановке должны быть учтены следующие аспекты; современная творческая интерпретация фольклорного материала, внедрение инновационных методов, приближающих к пониманию народной культуры, придания народному танцу современное звучание, поиск новых форм сведения народного и современного искусства. Музыкальным материалом может служить не только народная музыка в традиционном исполнении, но и различные обработки народной музыки в современном стиле.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4. </w:t>
      </w:r>
      <w:r w:rsidR="0088065F" w:rsidRPr="0088065F">
        <w:rPr>
          <w:rFonts w:ascii="Times New Roman" w:hAnsi="Times New Roman" w:cs="Times New Roman"/>
          <w:sz w:val="28"/>
          <w:szCs w:val="28"/>
        </w:rPr>
        <w:t>Эстрадный танец:</w:t>
      </w:r>
    </w:p>
    <w:p w:rsidR="007F0A08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представляют на конкурс номера с четким драматургическим построением сюжета или хореографической лексики, позволяющей раскрыть смысловое или образно-эмоциональное содержание номера. Возможно использование различных танцевальных направлени</w:t>
      </w:r>
      <w:r w:rsidR="00F97EFF">
        <w:rPr>
          <w:rFonts w:ascii="Times New Roman" w:hAnsi="Times New Roman" w:cs="Times New Roman"/>
          <w:sz w:val="28"/>
          <w:szCs w:val="28"/>
        </w:rPr>
        <w:t xml:space="preserve">й- степ, чечетка, рок-н ролл, </w:t>
      </w:r>
      <w:proofErr w:type="spellStart"/>
      <w:r w:rsidR="00F97EFF">
        <w:rPr>
          <w:rFonts w:ascii="Times New Roman" w:hAnsi="Times New Roman" w:cs="Times New Roman"/>
          <w:sz w:val="28"/>
          <w:szCs w:val="28"/>
        </w:rPr>
        <w:t>че</w:t>
      </w:r>
      <w:r w:rsidRPr="0088065F">
        <w:rPr>
          <w:rFonts w:ascii="Times New Roman" w:hAnsi="Times New Roman" w:cs="Times New Roman"/>
          <w:sz w:val="28"/>
          <w:szCs w:val="28"/>
        </w:rPr>
        <w:t>рлидинг</w:t>
      </w:r>
      <w:proofErr w:type="spellEnd"/>
      <w:r w:rsidRPr="0088065F">
        <w:rPr>
          <w:rFonts w:ascii="Times New Roman" w:hAnsi="Times New Roman" w:cs="Times New Roman"/>
          <w:sz w:val="28"/>
          <w:szCs w:val="28"/>
        </w:rPr>
        <w:t>, уличные танцевальн</w:t>
      </w:r>
      <w:r w:rsidR="004413DC">
        <w:rPr>
          <w:rFonts w:ascii="Times New Roman" w:hAnsi="Times New Roman" w:cs="Times New Roman"/>
          <w:sz w:val="28"/>
          <w:szCs w:val="28"/>
        </w:rPr>
        <w:t>ые направления (хип-хоп и др.).</w:t>
      </w:r>
    </w:p>
    <w:p w:rsidR="00F51966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5. </w:t>
      </w:r>
      <w:r w:rsidR="0088065F" w:rsidRPr="0088065F">
        <w:rPr>
          <w:rFonts w:ascii="Times New Roman" w:hAnsi="Times New Roman" w:cs="Times New Roman"/>
          <w:sz w:val="28"/>
          <w:szCs w:val="28"/>
        </w:rPr>
        <w:t>Классический танец:</w:t>
      </w:r>
    </w:p>
    <w:p w:rsidR="0088065F" w:rsidRPr="0088065F" w:rsidRDefault="0088065F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представляют на конкурс номера, основанные на традициях классической хореографии. Это могут быть вариации из репертуара балетмейстерского наследия или авторские балетмейстерские работы.</w:t>
      </w:r>
    </w:p>
    <w:p w:rsidR="006C6869" w:rsidRDefault="006C6869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A08">
        <w:rPr>
          <w:rFonts w:ascii="Times New Roman" w:hAnsi="Times New Roman" w:cs="Times New Roman"/>
          <w:sz w:val="28"/>
          <w:szCs w:val="28"/>
        </w:rPr>
        <w:t xml:space="preserve">.6. </w:t>
      </w:r>
      <w:r w:rsidR="0088065F" w:rsidRPr="0088065F">
        <w:rPr>
          <w:rFonts w:ascii="Times New Roman" w:hAnsi="Times New Roman" w:cs="Times New Roman"/>
          <w:sz w:val="28"/>
          <w:szCs w:val="28"/>
        </w:rPr>
        <w:t>Современный танец:</w:t>
      </w:r>
    </w:p>
    <w:p w:rsidR="00AF18E6" w:rsidRDefault="0088065F" w:rsidP="00487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могут представлять номера как с четко выстроенной драматургией, так и образно-философской направленности. Динамика, эмоции, техника исполнения, неординарность утверждают вашу сопричастность одному из самых требовательных танцевальных направлений. Возможно любое музыкальное оформление (музыка, речь, тишина).</w:t>
      </w:r>
    </w:p>
    <w:p w:rsidR="00AF18E6" w:rsidRPr="0088065F" w:rsidRDefault="00AF18E6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3DC" w:rsidRDefault="004413DC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0A08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ХРОНОМЕТРАЖ:</w:t>
      </w:r>
    </w:p>
    <w:p w:rsidR="0088065F" w:rsidRPr="0088065F" w:rsidRDefault="00F51966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13DC">
        <w:rPr>
          <w:rFonts w:ascii="Times New Roman" w:hAnsi="Times New Roman" w:cs="Times New Roman"/>
          <w:sz w:val="28"/>
          <w:szCs w:val="28"/>
        </w:rPr>
        <w:t xml:space="preserve">.1. </w:t>
      </w:r>
      <w:r w:rsidR="0088065F" w:rsidRPr="0088065F">
        <w:rPr>
          <w:rFonts w:ascii="Times New Roman" w:hAnsi="Times New Roman" w:cs="Times New Roman"/>
          <w:sz w:val="28"/>
          <w:szCs w:val="28"/>
        </w:rPr>
        <w:t>Продолжительность конкурсного номера - не бол</w:t>
      </w:r>
      <w:r w:rsidR="004413DC">
        <w:rPr>
          <w:rFonts w:ascii="Times New Roman" w:hAnsi="Times New Roman" w:cs="Times New Roman"/>
          <w:sz w:val="28"/>
          <w:szCs w:val="28"/>
        </w:rPr>
        <w:t xml:space="preserve">ее 5 минут, </w:t>
      </w:r>
      <w:r w:rsidR="0088065F" w:rsidRPr="0088065F">
        <w:rPr>
          <w:rFonts w:ascii="Times New Roman" w:hAnsi="Times New Roman" w:cs="Times New Roman"/>
          <w:sz w:val="28"/>
          <w:szCs w:val="28"/>
        </w:rPr>
        <w:t>сюита- не более 10 минут.</w:t>
      </w:r>
    </w:p>
    <w:p w:rsidR="0088065F" w:rsidRPr="0088065F" w:rsidRDefault="00F51966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13DC">
        <w:rPr>
          <w:rFonts w:ascii="Times New Roman" w:hAnsi="Times New Roman" w:cs="Times New Roman"/>
          <w:sz w:val="28"/>
          <w:szCs w:val="28"/>
        </w:rPr>
        <w:t xml:space="preserve">.2. </w:t>
      </w:r>
      <w:r w:rsidR="0088065F" w:rsidRPr="0088065F">
        <w:rPr>
          <w:rFonts w:ascii="Times New Roman" w:hAnsi="Times New Roman" w:cs="Times New Roman"/>
          <w:sz w:val="28"/>
          <w:szCs w:val="28"/>
        </w:rPr>
        <w:t>В случае превышения лимита времени, жюри имеет право остановить выступление участников.</w:t>
      </w:r>
    </w:p>
    <w:p w:rsidR="004413DC" w:rsidRDefault="004413DC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13DC">
        <w:rPr>
          <w:rFonts w:ascii="Times New Roman" w:hAnsi="Times New Roman" w:cs="Times New Roman"/>
          <w:sz w:val="28"/>
          <w:szCs w:val="28"/>
        </w:rPr>
        <w:t>. КРИТЕРИИ ОЦЕНОК: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соответствие номера заявленной номинации возрасту участников,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сценическая культура,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артистизм и раскрытие сценического образа,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грамотность балетмейстерской работы,</w:t>
      </w:r>
    </w:p>
    <w:p w:rsidR="004879B9" w:rsidRPr="0088065F" w:rsidRDefault="0088065F" w:rsidP="00487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музыкальность.</w:t>
      </w:r>
    </w:p>
    <w:p w:rsidR="00B64350" w:rsidRDefault="00B64350" w:rsidP="00B23F8B">
      <w:pPr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350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ЖЮРИ</w:t>
      </w:r>
    </w:p>
    <w:p w:rsidR="0088065F" w:rsidRPr="0088065F" w:rsidRDefault="00B64350" w:rsidP="00B64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составе жюри конкурса приглашаются ведущие хореографы и балетмейстеры Краснодарского края и России</w:t>
      </w:r>
      <w:r w:rsidR="0088065F" w:rsidRPr="0088065F">
        <w:rPr>
          <w:rFonts w:ascii="Times New Roman" w:hAnsi="Times New Roman" w:cs="Times New Roman"/>
          <w:sz w:val="28"/>
          <w:szCs w:val="28"/>
        </w:rPr>
        <w:t>.</w:t>
      </w:r>
    </w:p>
    <w:p w:rsidR="00B64350" w:rsidRDefault="00B64350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4350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ТРЕБОВАНИЯ К МУЗЫКАЛЬНОМУ СОПРОВОЖДЕНИЮ</w:t>
      </w:r>
    </w:p>
    <w:p w:rsidR="0088065F" w:rsidRPr="0088065F" w:rsidRDefault="0088065F" w:rsidP="002060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 xml:space="preserve">Музыкальный материал должен быть представлен только на </w:t>
      </w:r>
      <w:proofErr w:type="spellStart"/>
      <w:r w:rsidRPr="0088065F">
        <w:rPr>
          <w:rFonts w:ascii="Times New Roman" w:hAnsi="Times New Roman" w:cs="Times New Roman"/>
          <w:sz w:val="28"/>
          <w:szCs w:val="28"/>
        </w:rPr>
        <w:t>флэшносителях</w:t>
      </w:r>
      <w:proofErr w:type="spellEnd"/>
      <w:r w:rsidR="006C6869">
        <w:rPr>
          <w:rFonts w:ascii="Times New Roman" w:hAnsi="Times New Roman" w:cs="Times New Roman"/>
          <w:sz w:val="28"/>
          <w:szCs w:val="28"/>
        </w:rPr>
        <w:t xml:space="preserve"> или на э</w:t>
      </w:r>
      <w:r w:rsidR="00C477BB">
        <w:rPr>
          <w:rFonts w:ascii="Times New Roman" w:hAnsi="Times New Roman" w:cs="Times New Roman"/>
          <w:sz w:val="28"/>
          <w:szCs w:val="28"/>
        </w:rPr>
        <w:t>лектронную почту организаторов</w:t>
      </w:r>
      <w:r w:rsidRPr="0088065F">
        <w:rPr>
          <w:rFonts w:ascii="Times New Roman" w:hAnsi="Times New Roman" w:cs="Times New Roman"/>
          <w:sz w:val="28"/>
          <w:szCs w:val="28"/>
        </w:rPr>
        <w:t>, с указанием коллектива и названия номера соответствующему названию в заявке. Записанный музыкальный материал должен быть только тот, который будет представлен в конкурсной программе.</w:t>
      </w:r>
    </w:p>
    <w:p w:rsidR="002060E2" w:rsidRDefault="002060E2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7BB" w:rsidRDefault="00C477BB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60E2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НАГРАЖДЕНИЕ</w:t>
      </w:r>
    </w:p>
    <w:p w:rsidR="0088065F" w:rsidRPr="0088065F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Специальный Диплом Гран-При, абсолютному победителю!</w:t>
      </w:r>
    </w:p>
    <w:p w:rsidR="0088065F" w:rsidRPr="0088065F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Дипломы ЛАУРЕАТ</w:t>
      </w:r>
      <w:r w:rsidR="00C477BB">
        <w:rPr>
          <w:rFonts w:ascii="Times New Roman" w:hAnsi="Times New Roman" w:cs="Times New Roman"/>
          <w:sz w:val="28"/>
          <w:szCs w:val="28"/>
        </w:rPr>
        <w:t>А</w:t>
      </w:r>
      <w:r w:rsidRPr="0088065F">
        <w:rPr>
          <w:rFonts w:ascii="Times New Roman" w:hAnsi="Times New Roman" w:cs="Times New Roman"/>
          <w:sz w:val="28"/>
          <w:szCs w:val="28"/>
        </w:rPr>
        <w:t xml:space="preserve"> 1, 2, 3, степени! Дипломы Дипломант</w:t>
      </w:r>
      <w:r w:rsidR="00C477BB">
        <w:rPr>
          <w:rFonts w:ascii="Times New Roman" w:hAnsi="Times New Roman" w:cs="Times New Roman"/>
          <w:sz w:val="28"/>
          <w:szCs w:val="28"/>
        </w:rPr>
        <w:t>а</w:t>
      </w:r>
      <w:r w:rsidRPr="0088065F">
        <w:rPr>
          <w:rFonts w:ascii="Times New Roman" w:hAnsi="Times New Roman" w:cs="Times New Roman"/>
          <w:sz w:val="28"/>
          <w:szCs w:val="28"/>
        </w:rPr>
        <w:t xml:space="preserve"> 1, 2, 3, степени!</w:t>
      </w:r>
      <w:r w:rsidR="00ED5292">
        <w:rPr>
          <w:rFonts w:ascii="Times New Roman" w:hAnsi="Times New Roman" w:cs="Times New Roman"/>
          <w:sz w:val="28"/>
          <w:szCs w:val="28"/>
        </w:rPr>
        <w:t xml:space="preserve"> Дипломы Участника.</w:t>
      </w:r>
    </w:p>
    <w:p w:rsidR="0088065F" w:rsidRPr="0088065F" w:rsidRDefault="002060E2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е письма «</w:t>
      </w:r>
      <w:r w:rsidR="0088065F" w:rsidRPr="0088065F">
        <w:rPr>
          <w:rFonts w:ascii="Times New Roman" w:hAnsi="Times New Roman" w:cs="Times New Roman"/>
          <w:sz w:val="28"/>
          <w:szCs w:val="28"/>
        </w:rPr>
        <w:t>За личный вклад в развитие и популяризацию хореографического искусства среди детей и молодежи» всем руководителям коллективов.</w:t>
      </w:r>
    </w:p>
    <w:p w:rsidR="0088065F" w:rsidRPr="0088065F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Вручени</w:t>
      </w:r>
      <w:r w:rsidR="00076CDF">
        <w:rPr>
          <w:rFonts w:ascii="Times New Roman" w:hAnsi="Times New Roman" w:cs="Times New Roman"/>
          <w:sz w:val="28"/>
          <w:szCs w:val="28"/>
        </w:rPr>
        <w:t xml:space="preserve">е экспертами </w:t>
      </w:r>
      <w:r w:rsidRPr="0088065F">
        <w:rPr>
          <w:rFonts w:ascii="Times New Roman" w:hAnsi="Times New Roman" w:cs="Times New Roman"/>
          <w:sz w:val="28"/>
          <w:szCs w:val="28"/>
        </w:rPr>
        <w:t>специальных дипломов «Призвание» за лучшие балетмейстерские ра</w:t>
      </w:r>
      <w:r w:rsidR="00D903B1">
        <w:rPr>
          <w:rFonts w:ascii="Times New Roman" w:hAnsi="Times New Roman" w:cs="Times New Roman"/>
          <w:sz w:val="28"/>
          <w:szCs w:val="28"/>
        </w:rPr>
        <w:t>боты</w:t>
      </w:r>
      <w:r w:rsidR="002060E2">
        <w:rPr>
          <w:rFonts w:ascii="Times New Roman" w:hAnsi="Times New Roman" w:cs="Times New Roman"/>
          <w:sz w:val="28"/>
          <w:szCs w:val="28"/>
        </w:rPr>
        <w:t>!</w:t>
      </w:r>
    </w:p>
    <w:p w:rsidR="0088065F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Вручени</w:t>
      </w:r>
      <w:r w:rsidR="00076CDF">
        <w:rPr>
          <w:rFonts w:ascii="Times New Roman" w:hAnsi="Times New Roman" w:cs="Times New Roman"/>
          <w:sz w:val="28"/>
          <w:szCs w:val="28"/>
        </w:rPr>
        <w:t xml:space="preserve">е экспертами </w:t>
      </w:r>
      <w:r w:rsidRPr="0088065F">
        <w:rPr>
          <w:rFonts w:ascii="Times New Roman" w:hAnsi="Times New Roman" w:cs="Times New Roman"/>
          <w:sz w:val="28"/>
          <w:szCs w:val="28"/>
        </w:rPr>
        <w:t>Специальных дипломов за «Лучший сценический образ».</w:t>
      </w:r>
    </w:p>
    <w:p w:rsidR="00EB4D9C" w:rsidRPr="0088065F" w:rsidRDefault="00D903B1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D9C">
        <w:rPr>
          <w:rFonts w:ascii="Times New Roman" w:hAnsi="Times New Roman" w:cs="Times New Roman"/>
          <w:sz w:val="28"/>
          <w:szCs w:val="28"/>
        </w:rPr>
        <w:t>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ам мастер-классов.</w:t>
      </w:r>
    </w:p>
    <w:p w:rsidR="0088065F" w:rsidRPr="0088065F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Жюри и оргкомитет не имеют права разглашать результаты конкурса до официальной церемонии награждения.</w:t>
      </w:r>
    </w:p>
    <w:p w:rsidR="0088065F" w:rsidRPr="0088065F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Решение жюри обжалованию и пересмотру не подлежит.</w:t>
      </w:r>
    </w:p>
    <w:p w:rsidR="0088065F" w:rsidRPr="0088065F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Жюри не учитывает материальные возможности, социальные принадлежности, а также национальность конкурсантов. Оценивается только творчество на абсолютно равных условиях согласно положению.</w:t>
      </w:r>
    </w:p>
    <w:p w:rsidR="0015747A" w:rsidRDefault="0015747A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ED5292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903B1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88065F" w:rsidRPr="0088065F" w:rsidRDefault="0088065F" w:rsidP="00D90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ВНИМАНИЕ!!! Количество заявок строго ограничено! Оргкомитет имеет право прекратить прием заявок – досрочно!</w:t>
      </w:r>
    </w:p>
    <w:p w:rsidR="0088065F" w:rsidRPr="0088065F" w:rsidRDefault="00BE25FD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нкурсный взнос</w:t>
      </w:r>
      <w:r w:rsidR="00AB5C26">
        <w:rPr>
          <w:rFonts w:ascii="Times New Roman" w:hAnsi="Times New Roman" w:cs="Times New Roman"/>
          <w:sz w:val="28"/>
          <w:szCs w:val="28"/>
        </w:rPr>
        <w:t xml:space="preserve"> </w:t>
      </w:r>
      <w:r w:rsidR="00AF18E6">
        <w:rPr>
          <w:rFonts w:ascii="Times New Roman" w:hAnsi="Times New Roman" w:cs="Times New Roman"/>
          <w:sz w:val="28"/>
          <w:szCs w:val="28"/>
        </w:rPr>
        <w:t>(1 номинация)</w:t>
      </w:r>
      <w:r w:rsidR="00153898">
        <w:rPr>
          <w:rFonts w:ascii="Times New Roman" w:hAnsi="Times New Roman" w:cs="Times New Roman"/>
          <w:sz w:val="28"/>
          <w:szCs w:val="28"/>
        </w:rPr>
        <w:t>:</w:t>
      </w:r>
    </w:p>
    <w:p w:rsidR="00551137" w:rsidRPr="0088065F" w:rsidRDefault="005B7030" w:rsidP="00551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F18E6">
        <w:rPr>
          <w:rFonts w:ascii="Times New Roman" w:hAnsi="Times New Roman" w:cs="Times New Roman"/>
          <w:sz w:val="28"/>
          <w:szCs w:val="28"/>
        </w:rPr>
        <w:t>Соло – 2200 рублей</w:t>
      </w:r>
      <w:r w:rsidR="006D71CC">
        <w:rPr>
          <w:rFonts w:ascii="Times New Roman" w:hAnsi="Times New Roman" w:cs="Times New Roman"/>
          <w:sz w:val="28"/>
          <w:szCs w:val="28"/>
        </w:rPr>
        <w:t>,</w:t>
      </w:r>
    </w:p>
    <w:p w:rsidR="00551137" w:rsidRPr="0088065F" w:rsidRDefault="00551137" w:rsidP="00551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551137">
        <w:rPr>
          <w:rFonts w:ascii="Times New Roman" w:hAnsi="Times New Roman" w:cs="Times New Roman"/>
          <w:sz w:val="28"/>
          <w:szCs w:val="28"/>
        </w:rPr>
        <w:t xml:space="preserve"> </w:t>
      </w:r>
      <w:r w:rsidR="00AF18E6">
        <w:rPr>
          <w:rFonts w:ascii="Times New Roman" w:hAnsi="Times New Roman" w:cs="Times New Roman"/>
          <w:sz w:val="28"/>
          <w:szCs w:val="28"/>
        </w:rPr>
        <w:t>Дуэт</w:t>
      </w:r>
      <w:r w:rsidR="00C81FBC">
        <w:rPr>
          <w:rFonts w:ascii="Times New Roman" w:hAnsi="Times New Roman" w:cs="Times New Roman"/>
          <w:sz w:val="28"/>
          <w:szCs w:val="28"/>
        </w:rPr>
        <w:t>,</w:t>
      </w:r>
      <w:r w:rsidR="007113A2">
        <w:rPr>
          <w:rFonts w:ascii="Times New Roman" w:hAnsi="Times New Roman" w:cs="Times New Roman"/>
          <w:sz w:val="28"/>
          <w:szCs w:val="28"/>
        </w:rPr>
        <w:t xml:space="preserve"> Трио – 1300</w:t>
      </w:r>
      <w:r w:rsidR="006A76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113A2">
        <w:rPr>
          <w:rFonts w:ascii="Times New Roman" w:hAnsi="Times New Roman" w:cs="Times New Roman"/>
          <w:sz w:val="28"/>
          <w:szCs w:val="28"/>
        </w:rPr>
        <w:t xml:space="preserve"> </w:t>
      </w:r>
      <w:r w:rsidR="006A76B1">
        <w:rPr>
          <w:rFonts w:ascii="Times New Roman" w:hAnsi="Times New Roman" w:cs="Times New Roman"/>
          <w:sz w:val="28"/>
          <w:szCs w:val="28"/>
        </w:rPr>
        <w:t>(за одного участника</w:t>
      </w:r>
      <w:r w:rsidR="007113A2">
        <w:rPr>
          <w:rFonts w:ascii="Times New Roman" w:hAnsi="Times New Roman" w:cs="Times New Roman"/>
          <w:sz w:val="28"/>
          <w:szCs w:val="28"/>
        </w:rPr>
        <w:t>),</w:t>
      </w:r>
    </w:p>
    <w:p w:rsidR="0088065F" w:rsidRPr="0088065F" w:rsidRDefault="00551137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551137">
        <w:rPr>
          <w:rFonts w:ascii="Times New Roman" w:hAnsi="Times New Roman" w:cs="Times New Roman"/>
          <w:sz w:val="28"/>
          <w:szCs w:val="28"/>
        </w:rPr>
        <w:t xml:space="preserve"> </w:t>
      </w:r>
      <w:r w:rsidR="006A76B1">
        <w:rPr>
          <w:rFonts w:ascii="Times New Roman" w:hAnsi="Times New Roman" w:cs="Times New Roman"/>
          <w:sz w:val="28"/>
          <w:szCs w:val="28"/>
        </w:rPr>
        <w:t>Коллектив от 4 до 5 человек – 1000 рублей (за одного участника)</w:t>
      </w:r>
      <w:r w:rsidR="005B7030">
        <w:rPr>
          <w:rFonts w:ascii="Times New Roman" w:hAnsi="Times New Roman" w:cs="Times New Roman"/>
          <w:sz w:val="28"/>
          <w:szCs w:val="28"/>
        </w:rPr>
        <w:t>,</w:t>
      </w:r>
    </w:p>
    <w:p w:rsidR="0088065F" w:rsidRPr="0088065F" w:rsidRDefault="0088065F" w:rsidP="00D90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="006A76B1">
        <w:rPr>
          <w:rFonts w:ascii="Times New Roman" w:hAnsi="Times New Roman" w:cs="Times New Roman"/>
          <w:sz w:val="28"/>
          <w:szCs w:val="28"/>
        </w:rPr>
        <w:t xml:space="preserve"> Коллектив от 6 до 8 человек – 800 рублей (за одного участника)</w:t>
      </w:r>
      <w:r w:rsidR="006D71CC">
        <w:rPr>
          <w:rFonts w:ascii="Times New Roman" w:hAnsi="Times New Roman" w:cs="Times New Roman"/>
          <w:sz w:val="28"/>
          <w:szCs w:val="28"/>
        </w:rPr>
        <w:t>,</w:t>
      </w:r>
      <w:r w:rsidRPr="0088065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61B9" w:rsidRDefault="0088065F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="006A76B1">
        <w:rPr>
          <w:rFonts w:ascii="Times New Roman" w:hAnsi="Times New Roman" w:cs="Times New Roman"/>
          <w:sz w:val="28"/>
          <w:szCs w:val="28"/>
        </w:rPr>
        <w:t xml:space="preserve"> Коллектив от 9 до 12 человек – 750 рублей (за одного участника)</w:t>
      </w:r>
      <w:r w:rsidR="004B61B9">
        <w:rPr>
          <w:rFonts w:ascii="Times New Roman" w:hAnsi="Times New Roman" w:cs="Times New Roman"/>
          <w:sz w:val="28"/>
          <w:szCs w:val="28"/>
        </w:rPr>
        <w:t>,</w:t>
      </w:r>
    </w:p>
    <w:p w:rsidR="006A76B1" w:rsidRDefault="004B61B9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="006A76B1">
        <w:rPr>
          <w:rFonts w:ascii="Times New Roman" w:hAnsi="Times New Roman" w:cs="Times New Roman"/>
          <w:sz w:val="28"/>
          <w:szCs w:val="28"/>
        </w:rPr>
        <w:t xml:space="preserve"> Коллектив от 13 до 16 человек – 650 рублей (за одного участника),</w:t>
      </w:r>
    </w:p>
    <w:p w:rsidR="0088065F" w:rsidRDefault="006A76B1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Коллектив от 17 и более человек – 550 рублей (за одного участника).</w:t>
      </w:r>
    </w:p>
    <w:p w:rsidR="006A76B1" w:rsidRPr="0088065F" w:rsidRDefault="006A76B1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дополнительной номинации предоставляется 20% скидка.</w:t>
      </w:r>
    </w:p>
    <w:p w:rsidR="0088065F" w:rsidRPr="0088065F" w:rsidRDefault="0088065F" w:rsidP="000C43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Форма оплаты любая,</w:t>
      </w:r>
      <w:r w:rsidR="000C432E">
        <w:rPr>
          <w:rFonts w:ascii="Times New Roman" w:hAnsi="Times New Roman" w:cs="Times New Roman"/>
          <w:sz w:val="28"/>
          <w:szCs w:val="28"/>
        </w:rPr>
        <w:t xml:space="preserve"> по согласованию с оргкомитетом</w:t>
      </w:r>
      <w:r w:rsidR="001D51D1">
        <w:rPr>
          <w:rFonts w:ascii="Times New Roman" w:hAnsi="Times New Roman" w:cs="Times New Roman"/>
          <w:sz w:val="28"/>
          <w:szCs w:val="28"/>
        </w:rPr>
        <w:t>.</w:t>
      </w:r>
    </w:p>
    <w:p w:rsidR="004879B9" w:rsidRDefault="004879B9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88065F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УСЛОВИЯ УЧАСТИЯ В КОНКУРСЕ</w:t>
      </w:r>
    </w:p>
    <w:p w:rsidR="0088065F" w:rsidRPr="0088065F" w:rsidRDefault="0088065F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Участники предоставляют в оргкомитет анкету-з</w:t>
      </w:r>
      <w:r w:rsidR="00B4589A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1D51D1">
        <w:rPr>
          <w:rFonts w:ascii="Times New Roman" w:hAnsi="Times New Roman" w:cs="Times New Roman"/>
          <w:sz w:val="28"/>
          <w:szCs w:val="28"/>
        </w:rPr>
        <w:t xml:space="preserve">и по желанию музыкальные фонограммы </w:t>
      </w:r>
      <w:r w:rsidR="005B1793">
        <w:rPr>
          <w:rFonts w:ascii="Times New Roman" w:hAnsi="Times New Roman" w:cs="Times New Roman"/>
          <w:sz w:val="28"/>
          <w:szCs w:val="28"/>
        </w:rPr>
        <w:t>на (e-</w:t>
      </w:r>
      <w:proofErr w:type="spellStart"/>
      <w:r w:rsidR="005B179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B1793">
        <w:rPr>
          <w:rFonts w:ascii="Times New Roman" w:hAnsi="Times New Roman" w:cs="Times New Roman"/>
          <w:sz w:val="28"/>
          <w:szCs w:val="28"/>
        </w:rPr>
        <w:t xml:space="preserve">; </w:t>
      </w:r>
      <w:r w:rsidR="005B1793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5B1793" w:rsidRPr="005B1793">
        <w:rPr>
          <w:rFonts w:ascii="Times New Roman" w:hAnsi="Times New Roman" w:cs="Times New Roman"/>
          <w:sz w:val="28"/>
          <w:szCs w:val="28"/>
        </w:rPr>
        <w:t>_</w:t>
      </w:r>
      <w:r w:rsidR="005B1793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4B61B9" w:rsidRPr="004B61B9">
        <w:rPr>
          <w:rFonts w:ascii="Times New Roman" w:hAnsi="Times New Roman" w:cs="Times New Roman"/>
          <w:sz w:val="28"/>
          <w:szCs w:val="28"/>
        </w:rPr>
        <w:t>@</w:t>
      </w:r>
      <w:r w:rsidR="004B61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B61B9" w:rsidRPr="004B61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61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065F">
        <w:rPr>
          <w:rFonts w:ascii="Times New Roman" w:hAnsi="Times New Roman" w:cs="Times New Roman"/>
          <w:sz w:val="28"/>
          <w:szCs w:val="28"/>
        </w:rPr>
        <w:t>),</w:t>
      </w:r>
    </w:p>
    <w:p w:rsidR="006A76B1" w:rsidRDefault="0088065F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Далее оргкомитет высылает документ для заполнения, который необходимо заполнить в течении 2х дней после подачи заявки</w:t>
      </w:r>
      <w:r w:rsidR="007D3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65F" w:rsidRPr="0088065F" w:rsidRDefault="004879B9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явки до 18.11</w:t>
      </w:r>
      <w:r w:rsidR="007D3E45">
        <w:rPr>
          <w:rFonts w:ascii="Times New Roman" w:hAnsi="Times New Roman" w:cs="Times New Roman"/>
          <w:sz w:val="28"/>
          <w:szCs w:val="28"/>
        </w:rPr>
        <w:t>.2019 года</w:t>
      </w:r>
    </w:p>
    <w:p w:rsidR="001F2129" w:rsidRDefault="0088065F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Убедитесь, что ваша информация получена.</w:t>
      </w:r>
    </w:p>
    <w:sectPr w:rsidR="001F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86"/>
    <w:rsid w:val="00006F04"/>
    <w:rsid w:val="00036BB6"/>
    <w:rsid w:val="000714EE"/>
    <w:rsid w:val="00076CDF"/>
    <w:rsid w:val="000A2CDF"/>
    <w:rsid w:val="000C432E"/>
    <w:rsid w:val="000F6E3F"/>
    <w:rsid w:val="000F7B68"/>
    <w:rsid w:val="00105F5E"/>
    <w:rsid w:val="00120157"/>
    <w:rsid w:val="00137E1F"/>
    <w:rsid w:val="00140FA2"/>
    <w:rsid w:val="00153898"/>
    <w:rsid w:val="0015747A"/>
    <w:rsid w:val="001850B8"/>
    <w:rsid w:val="001A789E"/>
    <w:rsid w:val="001D51D1"/>
    <w:rsid w:val="001E5E76"/>
    <w:rsid w:val="001F2129"/>
    <w:rsid w:val="002060E2"/>
    <w:rsid w:val="00256E14"/>
    <w:rsid w:val="00264915"/>
    <w:rsid w:val="0028536F"/>
    <w:rsid w:val="002868CF"/>
    <w:rsid w:val="00290747"/>
    <w:rsid w:val="002B2B36"/>
    <w:rsid w:val="002F4451"/>
    <w:rsid w:val="0031022E"/>
    <w:rsid w:val="003210C6"/>
    <w:rsid w:val="0033417E"/>
    <w:rsid w:val="004413DC"/>
    <w:rsid w:val="004773AA"/>
    <w:rsid w:val="0048245E"/>
    <w:rsid w:val="004879B9"/>
    <w:rsid w:val="004B61B9"/>
    <w:rsid w:val="004B7DA3"/>
    <w:rsid w:val="004D4C1D"/>
    <w:rsid w:val="00551137"/>
    <w:rsid w:val="005B1793"/>
    <w:rsid w:val="005B7030"/>
    <w:rsid w:val="00633EE5"/>
    <w:rsid w:val="00651E29"/>
    <w:rsid w:val="006A76B1"/>
    <w:rsid w:val="006C6869"/>
    <w:rsid w:val="006D071B"/>
    <w:rsid w:val="006D71CC"/>
    <w:rsid w:val="007113A2"/>
    <w:rsid w:val="00720643"/>
    <w:rsid w:val="00721D2E"/>
    <w:rsid w:val="00773443"/>
    <w:rsid w:val="00790746"/>
    <w:rsid w:val="007D3E45"/>
    <w:rsid w:val="007F0A08"/>
    <w:rsid w:val="0085305A"/>
    <w:rsid w:val="00867B81"/>
    <w:rsid w:val="0088065F"/>
    <w:rsid w:val="00882DA8"/>
    <w:rsid w:val="008A18FF"/>
    <w:rsid w:val="008F0155"/>
    <w:rsid w:val="00900121"/>
    <w:rsid w:val="0093184A"/>
    <w:rsid w:val="00965A21"/>
    <w:rsid w:val="009E7D5B"/>
    <w:rsid w:val="00A010CC"/>
    <w:rsid w:val="00A01F6F"/>
    <w:rsid w:val="00A738E3"/>
    <w:rsid w:val="00A76A37"/>
    <w:rsid w:val="00A8539D"/>
    <w:rsid w:val="00AB5C26"/>
    <w:rsid w:val="00AF18E6"/>
    <w:rsid w:val="00B23F8B"/>
    <w:rsid w:val="00B4589A"/>
    <w:rsid w:val="00B64350"/>
    <w:rsid w:val="00B70F6C"/>
    <w:rsid w:val="00B738C1"/>
    <w:rsid w:val="00BE25FD"/>
    <w:rsid w:val="00C35B86"/>
    <w:rsid w:val="00C477BB"/>
    <w:rsid w:val="00C81FBC"/>
    <w:rsid w:val="00C911DB"/>
    <w:rsid w:val="00CB41E9"/>
    <w:rsid w:val="00D903B1"/>
    <w:rsid w:val="00EA476F"/>
    <w:rsid w:val="00EB4D9C"/>
    <w:rsid w:val="00EC34DA"/>
    <w:rsid w:val="00EC5239"/>
    <w:rsid w:val="00ED5292"/>
    <w:rsid w:val="00F322E2"/>
    <w:rsid w:val="00F51966"/>
    <w:rsid w:val="00F64FB1"/>
    <w:rsid w:val="00F97EFF"/>
    <w:rsid w:val="00FC505F"/>
    <w:rsid w:val="00FE0D39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A794"/>
  <w15:chartTrackingRefBased/>
  <w15:docId w15:val="{47E3C2A3-A3F8-4B87-BFE9-83E281E5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E9CA-C061-4F2B-B0D3-29DF6A4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dcterms:created xsi:type="dcterms:W3CDTF">2019-02-25T16:06:00Z</dcterms:created>
  <dcterms:modified xsi:type="dcterms:W3CDTF">2019-10-19T11:34:00Z</dcterms:modified>
</cp:coreProperties>
</file>